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甲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杂技表演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猴子沿竖直杆向上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像如图乙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时人顶着杆沿水平地面运动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像如图丙所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以地面为参考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9132" cy="900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的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猴子的速度大小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的运动轨迹为直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做匀变速曲线运动</w:t>
      </w:r>
    </w:p>
    <w:p>
      <w:pPr>
        <w:pStyle w:val="Heading3"/>
        <w:spacing w:line="240" w:lineRule="auto" w:before="0" w:after="0"/>
      </w:pPr>
      <w:r>
        <w:t>2、题库编号：2023125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02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华南师大附中校运会开幕式隆重举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班进行入场式表演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人机从地面开始起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空中进行跟踪拍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无人机在水平和竖直方向运动的速度随时间</w:t>
      </w:r>
      <w:r>
        <w:rPr>
          <w:rFonts w:ascii="Times New Roman" w:hAnsi="Times New Roman" w:eastAsia="宋体"/>
          <w:b w:val="0"/>
        </w:rPr>
        <w:t>变化关系图像如图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无人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40991" cy="7559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0991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动轨迹为直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刻的加速度方向竖直向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动轨迹为曲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度均匀变化</w:t>
      </w:r>
    </w:p>
    <w:p>
      <w:pPr>
        <w:pStyle w:val="Heading3"/>
        <w:spacing w:line="240" w:lineRule="auto" w:before="0" w:after="0"/>
      </w:pPr>
      <w:r>
        <w:t>3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猴子在竖直方向做初速度大小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、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减速直线运动，水平方向做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的匀速直线运动，其合运动为曲线运动，故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做匀变速曲线运动，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选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确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猴子的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线的斜率表示加速度。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时间内，无人机沿水平方向和竖直方向均做初速度为零的匀加速直线运动，其合运动仍是直线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，无人机的加速度沿竖直方向向下，但初速度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刻的末速度，方向不是沿竖直方向，初速度和加速度不共线，因此运动轨迹应是曲线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，无人机加速度沿竖直方向向下，且为定值，因此其速度均匀变化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确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刻，由题图甲、乙分析可知，无人机水平方向上的加速度不为零，其合加速度方向不是竖直向上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